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65AC6" w14:textId="77777777" w:rsidR="00F856B9" w:rsidRPr="00E62F78" w:rsidRDefault="00F856B9" w:rsidP="00F856B9">
      <w:pPr>
        <w:rPr>
          <w:rFonts w:ascii="Times New Roman" w:hAnsi="Times New Roman"/>
          <w:b/>
          <w:sz w:val="22"/>
        </w:rPr>
      </w:pPr>
      <w:r w:rsidRPr="00E62F78">
        <w:rPr>
          <w:rFonts w:ascii="Times New Roman" w:hAnsi="Times New Roman" w:hint="eastAsia"/>
          <w:sz w:val="22"/>
        </w:rPr>
        <w:t>（様式３）</w:t>
      </w:r>
    </w:p>
    <w:p w14:paraId="54053898" w14:textId="77777777" w:rsidR="00F856B9" w:rsidRPr="00E62F78" w:rsidRDefault="00F856B9" w:rsidP="00F856B9">
      <w:pPr>
        <w:rPr>
          <w:rFonts w:ascii="Times New Roman" w:hAnsi="Times New Roman"/>
          <w:sz w:val="22"/>
        </w:rPr>
      </w:pPr>
    </w:p>
    <w:tbl>
      <w:tblPr>
        <w:tblpPr w:leftFromText="142" w:rightFromText="142" w:vertAnchor="text" w:horzAnchor="margin" w:tblpXSpec="center" w:tblpY="3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1"/>
      </w:tblGrid>
      <w:tr w:rsidR="00F856B9" w:rsidRPr="00E62F78" w14:paraId="0FD64A9E" w14:textId="77777777" w:rsidTr="00F856B9">
        <w:trPr>
          <w:trHeight w:val="13457"/>
        </w:trPr>
        <w:tc>
          <w:tcPr>
            <w:tcW w:w="9661" w:type="dxa"/>
            <w:shd w:val="clear" w:color="auto" w:fill="auto"/>
          </w:tcPr>
          <w:p w14:paraId="6758F0D0" w14:textId="77777777" w:rsidR="00F856B9" w:rsidRPr="00E62F78" w:rsidRDefault="00F856B9" w:rsidP="008E5013">
            <w:pPr>
              <w:rPr>
                <w:rFonts w:ascii="Times New Roman" w:hAnsi="Times New Roman"/>
                <w:sz w:val="22"/>
              </w:rPr>
            </w:pPr>
            <w:r w:rsidRPr="00E62F78">
              <w:rPr>
                <w:rFonts w:ascii="Times New Roman" w:hAnsi="Times New Roman" w:hint="eastAsia"/>
                <w:sz w:val="22"/>
              </w:rPr>
              <w:t>ア　事業スキーム</w:t>
            </w:r>
            <w:r w:rsidRPr="00E62F78">
              <w:rPr>
                <w:rFonts w:hint="eastAsia"/>
                <w:sz w:val="22"/>
              </w:rPr>
              <w:t>（仕様書上の役割分担を踏まえた事業者の業務内容等）</w:t>
            </w:r>
          </w:p>
          <w:p w14:paraId="5A1B5458" w14:textId="77777777" w:rsidR="00F856B9" w:rsidRPr="00E62F78" w:rsidRDefault="00F856B9" w:rsidP="008E5013">
            <w:pPr>
              <w:rPr>
                <w:rFonts w:ascii="Times New Roman" w:hAnsi="Times New Roman"/>
                <w:sz w:val="22"/>
              </w:rPr>
            </w:pPr>
          </w:p>
          <w:p w14:paraId="657FACAD" w14:textId="77777777" w:rsidR="00F856B9" w:rsidRPr="00E62F78" w:rsidRDefault="00F856B9" w:rsidP="008E5013">
            <w:pPr>
              <w:rPr>
                <w:rFonts w:ascii="Times New Roman" w:hAnsi="Times New Roman"/>
                <w:sz w:val="22"/>
              </w:rPr>
            </w:pPr>
          </w:p>
          <w:p w14:paraId="6E105A96" w14:textId="77777777" w:rsidR="00F856B9" w:rsidRPr="00E62F78" w:rsidRDefault="00F856B9" w:rsidP="008E5013">
            <w:pPr>
              <w:rPr>
                <w:rFonts w:ascii="Times New Roman" w:hAnsi="Times New Roman"/>
                <w:sz w:val="22"/>
              </w:rPr>
            </w:pPr>
          </w:p>
          <w:p w14:paraId="0470225C" w14:textId="77777777" w:rsidR="00F856B9" w:rsidRPr="00E62F78" w:rsidRDefault="00F856B9" w:rsidP="008E5013">
            <w:pPr>
              <w:rPr>
                <w:rFonts w:ascii="Times New Roman" w:hAnsi="Times New Roman"/>
                <w:sz w:val="22"/>
              </w:rPr>
            </w:pPr>
          </w:p>
          <w:p w14:paraId="5CE2CC42" w14:textId="77777777" w:rsidR="00F856B9" w:rsidRPr="00E62F78" w:rsidRDefault="00F856B9" w:rsidP="008E5013">
            <w:pPr>
              <w:rPr>
                <w:rFonts w:ascii="Times New Roman" w:hAnsi="Times New Roman"/>
                <w:sz w:val="22"/>
              </w:rPr>
            </w:pPr>
          </w:p>
          <w:p w14:paraId="03C2D998" w14:textId="77777777" w:rsidR="00F856B9" w:rsidRPr="00E62F78" w:rsidRDefault="00F856B9" w:rsidP="008E5013">
            <w:pPr>
              <w:rPr>
                <w:rFonts w:ascii="Times New Roman" w:hAnsi="Times New Roman"/>
                <w:sz w:val="22"/>
              </w:rPr>
            </w:pPr>
          </w:p>
          <w:p w14:paraId="652258FC" w14:textId="77777777" w:rsidR="00F856B9" w:rsidRPr="00E62F78" w:rsidRDefault="00F856B9" w:rsidP="008E5013">
            <w:pPr>
              <w:rPr>
                <w:rFonts w:ascii="Times New Roman" w:hAnsi="Times New Roman"/>
                <w:sz w:val="22"/>
              </w:rPr>
            </w:pPr>
          </w:p>
          <w:p w14:paraId="71BCA14C" w14:textId="77777777" w:rsidR="00F856B9" w:rsidRPr="00E62F78" w:rsidRDefault="00F856B9" w:rsidP="008E5013">
            <w:pPr>
              <w:rPr>
                <w:rFonts w:ascii="Times New Roman" w:hAnsi="Times New Roman"/>
                <w:sz w:val="22"/>
              </w:rPr>
            </w:pPr>
          </w:p>
          <w:p w14:paraId="6C84D412" w14:textId="77777777" w:rsidR="00F856B9" w:rsidRPr="00E62F78" w:rsidRDefault="00F856B9" w:rsidP="008E5013">
            <w:pPr>
              <w:rPr>
                <w:rFonts w:ascii="Times New Roman" w:hAnsi="Times New Roman"/>
                <w:sz w:val="22"/>
              </w:rPr>
            </w:pPr>
            <w:r w:rsidRPr="00E62F78">
              <w:rPr>
                <w:rFonts w:ascii="Times New Roman" w:hAnsi="Times New Roman" w:hint="eastAsia"/>
                <w:sz w:val="22"/>
              </w:rPr>
              <w:t>イ　事業実績（本事業と同種又は類似の事業実績の状況）</w:t>
            </w:r>
          </w:p>
          <w:p w14:paraId="3EC8B34C" w14:textId="77777777" w:rsidR="00F856B9" w:rsidRPr="00E62F78" w:rsidRDefault="00F856B9" w:rsidP="008E5013">
            <w:pPr>
              <w:rPr>
                <w:rFonts w:ascii="Times New Roman" w:hAnsi="Times New Roman"/>
                <w:sz w:val="22"/>
              </w:rPr>
            </w:pPr>
          </w:p>
          <w:p w14:paraId="34932EB8" w14:textId="77777777" w:rsidR="00F856B9" w:rsidRPr="00E62F78" w:rsidRDefault="00F856B9" w:rsidP="008E5013">
            <w:pPr>
              <w:rPr>
                <w:rFonts w:ascii="Times New Roman" w:hAnsi="Times New Roman"/>
                <w:sz w:val="22"/>
              </w:rPr>
            </w:pPr>
          </w:p>
          <w:p w14:paraId="0D7426F5" w14:textId="77777777" w:rsidR="00F856B9" w:rsidRPr="00E62F78" w:rsidRDefault="00F856B9" w:rsidP="008E5013">
            <w:pPr>
              <w:rPr>
                <w:rFonts w:ascii="Times New Roman" w:hAnsi="Times New Roman"/>
                <w:sz w:val="22"/>
              </w:rPr>
            </w:pPr>
          </w:p>
          <w:p w14:paraId="3C073DE0" w14:textId="77777777" w:rsidR="00F856B9" w:rsidRPr="00E62F78" w:rsidRDefault="00F856B9" w:rsidP="008E5013">
            <w:pPr>
              <w:rPr>
                <w:rFonts w:ascii="Times New Roman" w:hAnsi="Times New Roman"/>
                <w:sz w:val="22"/>
              </w:rPr>
            </w:pPr>
          </w:p>
          <w:p w14:paraId="7CDD8F0A" w14:textId="77777777" w:rsidR="00F856B9" w:rsidRPr="00E62F78" w:rsidRDefault="00F856B9" w:rsidP="008E5013">
            <w:pPr>
              <w:rPr>
                <w:rFonts w:ascii="Times New Roman" w:hAnsi="Times New Roman"/>
                <w:sz w:val="22"/>
              </w:rPr>
            </w:pPr>
          </w:p>
          <w:p w14:paraId="5AC57C93" w14:textId="77777777" w:rsidR="00F856B9" w:rsidRPr="00E62F78" w:rsidRDefault="00F856B9" w:rsidP="008E5013">
            <w:pPr>
              <w:rPr>
                <w:rFonts w:ascii="Times New Roman" w:hAnsi="Times New Roman"/>
                <w:sz w:val="22"/>
              </w:rPr>
            </w:pPr>
          </w:p>
          <w:p w14:paraId="6548FCAD" w14:textId="77777777" w:rsidR="00F856B9" w:rsidRPr="00E62F78" w:rsidRDefault="00F856B9" w:rsidP="008E5013">
            <w:pPr>
              <w:rPr>
                <w:rFonts w:ascii="Times New Roman" w:hAnsi="Times New Roman"/>
                <w:sz w:val="22"/>
              </w:rPr>
            </w:pPr>
          </w:p>
          <w:p w14:paraId="3C125A8E" w14:textId="77777777" w:rsidR="00F856B9" w:rsidRPr="00E62F78" w:rsidRDefault="00F856B9" w:rsidP="008E5013">
            <w:pPr>
              <w:rPr>
                <w:rFonts w:ascii="Times New Roman" w:hAnsi="Times New Roman"/>
                <w:sz w:val="22"/>
              </w:rPr>
            </w:pPr>
          </w:p>
          <w:p w14:paraId="2728CE08" w14:textId="77777777" w:rsidR="00F856B9" w:rsidRPr="00E62F78" w:rsidRDefault="00F856B9" w:rsidP="008E5013">
            <w:pPr>
              <w:rPr>
                <w:rFonts w:ascii="Times New Roman" w:hAnsi="Times New Roman"/>
                <w:sz w:val="22"/>
              </w:rPr>
            </w:pPr>
            <w:r w:rsidRPr="00E62F78">
              <w:rPr>
                <w:rFonts w:ascii="Times New Roman" w:hAnsi="Times New Roman" w:hint="eastAsia"/>
                <w:sz w:val="22"/>
              </w:rPr>
              <w:t>ウ　財務状況（直近３年間の営業利益率、流動比率、自己資本比率等を記載すること）</w:t>
            </w:r>
          </w:p>
          <w:tbl>
            <w:tblPr>
              <w:tblW w:w="0" w:type="auto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16"/>
              <w:gridCol w:w="2272"/>
              <w:gridCol w:w="2272"/>
              <w:gridCol w:w="2272"/>
            </w:tblGrid>
            <w:tr w:rsidR="00F856B9" w:rsidRPr="00E62F78" w14:paraId="1DBEEBBA" w14:textId="77777777" w:rsidTr="008E5013">
              <w:tc>
                <w:tcPr>
                  <w:tcW w:w="1716" w:type="dxa"/>
                  <w:tcBorders>
                    <w:tl2br w:val="single" w:sz="4" w:space="0" w:color="auto"/>
                  </w:tcBorders>
                  <w:shd w:val="clear" w:color="auto" w:fill="auto"/>
                </w:tcPr>
                <w:p w14:paraId="6374D794" w14:textId="77777777" w:rsidR="00F856B9" w:rsidRPr="00E62F78" w:rsidRDefault="00F856B9" w:rsidP="001749B4">
                  <w:pPr>
                    <w:framePr w:hSpace="142" w:wrap="around" w:vAnchor="text" w:hAnchor="margin" w:xAlign="center" w:y="344"/>
                    <w:rPr>
                      <w:rFonts w:ascii="Times New Roman" w:hAnsi="Times New Roman"/>
                      <w:sz w:val="22"/>
                    </w:rPr>
                  </w:pPr>
                  <w:r w:rsidRPr="00E62F78">
                    <w:rPr>
                      <w:rFonts w:ascii="Times New Roman" w:hAnsi="Times New Roman"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2272" w:type="dxa"/>
                  <w:shd w:val="clear" w:color="auto" w:fill="auto"/>
                </w:tcPr>
                <w:p w14:paraId="147F3E55" w14:textId="77777777" w:rsidR="00F856B9" w:rsidRPr="00E62F78" w:rsidRDefault="00F856B9" w:rsidP="001749B4">
                  <w:pPr>
                    <w:framePr w:hSpace="142" w:wrap="around" w:vAnchor="text" w:hAnchor="margin" w:xAlign="center" w:y="344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E62F78">
                    <w:rPr>
                      <w:rFonts w:ascii="Times New Roman" w:hAnsi="Times New Roman" w:hint="eastAsia"/>
                      <w:sz w:val="22"/>
                    </w:rPr>
                    <w:t>第１期</w:t>
                  </w:r>
                </w:p>
              </w:tc>
              <w:tc>
                <w:tcPr>
                  <w:tcW w:w="2272" w:type="dxa"/>
                  <w:shd w:val="clear" w:color="auto" w:fill="auto"/>
                </w:tcPr>
                <w:p w14:paraId="7086F621" w14:textId="77777777" w:rsidR="00F856B9" w:rsidRPr="00E62F78" w:rsidRDefault="00F856B9" w:rsidP="001749B4">
                  <w:pPr>
                    <w:framePr w:hSpace="142" w:wrap="around" w:vAnchor="text" w:hAnchor="margin" w:xAlign="center" w:y="344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E62F78">
                    <w:rPr>
                      <w:rFonts w:ascii="Times New Roman" w:hAnsi="Times New Roman" w:hint="eastAsia"/>
                      <w:sz w:val="22"/>
                    </w:rPr>
                    <w:t>第２期</w:t>
                  </w:r>
                </w:p>
              </w:tc>
              <w:tc>
                <w:tcPr>
                  <w:tcW w:w="2272" w:type="dxa"/>
                  <w:shd w:val="clear" w:color="auto" w:fill="auto"/>
                </w:tcPr>
                <w:p w14:paraId="049D331F" w14:textId="77777777" w:rsidR="00F856B9" w:rsidRPr="00E62F78" w:rsidRDefault="00F856B9" w:rsidP="001749B4">
                  <w:pPr>
                    <w:framePr w:hSpace="142" w:wrap="around" w:vAnchor="text" w:hAnchor="margin" w:xAlign="center" w:y="344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E62F78">
                    <w:rPr>
                      <w:rFonts w:ascii="Times New Roman" w:hAnsi="Times New Roman" w:hint="eastAsia"/>
                      <w:sz w:val="22"/>
                    </w:rPr>
                    <w:t>第３期</w:t>
                  </w:r>
                </w:p>
              </w:tc>
            </w:tr>
            <w:tr w:rsidR="00F856B9" w:rsidRPr="00E62F78" w14:paraId="62BFB402" w14:textId="77777777" w:rsidTr="008E5013">
              <w:tc>
                <w:tcPr>
                  <w:tcW w:w="1716" w:type="dxa"/>
                  <w:shd w:val="clear" w:color="auto" w:fill="auto"/>
                </w:tcPr>
                <w:p w14:paraId="406612A4" w14:textId="77777777" w:rsidR="00F856B9" w:rsidRPr="00E62F78" w:rsidRDefault="00F856B9" w:rsidP="001749B4">
                  <w:pPr>
                    <w:framePr w:hSpace="142" w:wrap="around" w:vAnchor="text" w:hAnchor="margin" w:xAlign="center" w:y="344"/>
                    <w:rPr>
                      <w:rFonts w:ascii="Times New Roman" w:hAnsi="Times New Roman"/>
                      <w:sz w:val="22"/>
                    </w:rPr>
                  </w:pPr>
                  <w:r w:rsidRPr="00E62F78">
                    <w:rPr>
                      <w:rFonts w:ascii="Times New Roman" w:hAnsi="Times New Roman" w:hint="eastAsia"/>
                      <w:sz w:val="22"/>
                    </w:rPr>
                    <w:t>営業比率</w:t>
                  </w:r>
                </w:p>
              </w:tc>
              <w:tc>
                <w:tcPr>
                  <w:tcW w:w="2272" w:type="dxa"/>
                  <w:shd w:val="clear" w:color="auto" w:fill="auto"/>
                </w:tcPr>
                <w:p w14:paraId="26E5EFC7" w14:textId="77777777" w:rsidR="00F856B9" w:rsidRPr="00E62F78" w:rsidRDefault="00F856B9" w:rsidP="001749B4">
                  <w:pPr>
                    <w:framePr w:hSpace="142" w:wrap="around" w:vAnchor="text" w:hAnchor="margin" w:xAlign="center" w:y="344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2272" w:type="dxa"/>
                  <w:shd w:val="clear" w:color="auto" w:fill="auto"/>
                </w:tcPr>
                <w:p w14:paraId="5E2C62BC" w14:textId="77777777" w:rsidR="00F856B9" w:rsidRPr="00E62F78" w:rsidRDefault="00F856B9" w:rsidP="001749B4">
                  <w:pPr>
                    <w:framePr w:hSpace="142" w:wrap="around" w:vAnchor="text" w:hAnchor="margin" w:xAlign="center" w:y="344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2272" w:type="dxa"/>
                  <w:shd w:val="clear" w:color="auto" w:fill="auto"/>
                </w:tcPr>
                <w:p w14:paraId="67D49E09" w14:textId="77777777" w:rsidR="00F856B9" w:rsidRPr="00E62F78" w:rsidRDefault="00F856B9" w:rsidP="001749B4">
                  <w:pPr>
                    <w:framePr w:hSpace="142" w:wrap="around" w:vAnchor="text" w:hAnchor="margin" w:xAlign="center" w:y="344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F856B9" w:rsidRPr="00E62F78" w14:paraId="319D1757" w14:textId="77777777" w:rsidTr="008E5013">
              <w:tc>
                <w:tcPr>
                  <w:tcW w:w="1716" w:type="dxa"/>
                  <w:shd w:val="clear" w:color="auto" w:fill="auto"/>
                </w:tcPr>
                <w:p w14:paraId="6F698A6A" w14:textId="77777777" w:rsidR="00F856B9" w:rsidRPr="00E62F78" w:rsidRDefault="00F856B9" w:rsidP="001749B4">
                  <w:pPr>
                    <w:framePr w:hSpace="142" w:wrap="around" w:vAnchor="text" w:hAnchor="margin" w:xAlign="center" w:y="344"/>
                    <w:rPr>
                      <w:rFonts w:ascii="Times New Roman" w:hAnsi="Times New Roman"/>
                      <w:sz w:val="22"/>
                    </w:rPr>
                  </w:pPr>
                  <w:r w:rsidRPr="00E62F78">
                    <w:rPr>
                      <w:rFonts w:ascii="Times New Roman" w:hAnsi="Times New Roman" w:hint="eastAsia"/>
                      <w:sz w:val="22"/>
                    </w:rPr>
                    <w:t>流動比率</w:t>
                  </w:r>
                </w:p>
              </w:tc>
              <w:tc>
                <w:tcPr>
                  <w:tcW w:w="2272" w:type="dxa"/>
                  <w:shd w:val="clear" w:color="auto" w:fill="auto"/>
                </w:tcPr>
                <w:p w14:paraId="3EEFEE9B" w14:textId="77777777" w:rsidR="00F856B9" w:rsidRPr="00E62F78" w:rsidRDefault="00F856B9" w:rsidP="001749B4">
                  <w:pPr>
                    <w:framePr w:hSpace="142" w:wrap="around" w:vAnchor="text" w:hAnchor="margin" w:xAlign="center" w:y="344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2272" w:type="dxa"/>
                  <w:shd w:val="clear" w:color="auto" w:fill="auto"/>
                </w:tcPr>
                <w:p w14:paraId="15A191F1" w14:textId="77777777" w:rsidR="00F856B9" w:rsidRPr="00E62F78" w:rsidRDefault="00F856B9" w:rsidP="001749B4">
                  <w:pPr>
                    <w:framePr w:hSpace="142" w:wrap="around" w:vAnchor="text" w:hAnchor="margin" w:xAlign="center" w:y="344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2272" w:type="dxa"/>
                  <w:shd w:val="clear" w:color="auto" w:fill="auto"/>
                </w:tcPr>
                <w:p w14:paraId="72689806" w14:textId="77777777" w:rsidR="00F856B9" w:rsidRPr="00E62F78" w:rsidRDefault="00F856B9" w:rsidP="001749B4">
                  <w:pPr>
                    <w:framePr w:hSpace="142" w:wrap="around" w:vAnchor="text" w:hAnchor="margin" w:xAlign="center" w:y="344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F856B9" w:rsidRPr="00E62F78" w14:paraId="27D153E6" w14:textId="77777777" w:rsidTr="008E5013">
              <w:tc>
                <w:tcPr>
                  <w:tcW w:w="1716" w:type="dxa"/>
                  <w:shd w:val="clear" w:color="auto" w:fill="auto"/>
                </w:tcPr>
                <w:p w14:paraId="72953381" w14:textId="77777777" w:rsidR="00F856B9" w:rsidRPr="00E62F78" w:rsidRDefault="00F856B9" w:rsidP="001749B4">
                  <w:pPr>
                    <w:framePr w:hSpace="142" w:wrap="around" w:vAnchor="text" w:hAnchor="margin" w:xAlign="center" w:y="344"/>
                    <w:rPr>
                      <w:rFonts w:ascii="Times New Roman" w:hAnsi="Times New Roman"/>
                      <w:sz w:val="22"/>
                    </w:rPr>
                  </w:pPr>
                  <w:r w:rsidRPr="00E62F78">
                    <w:rPr>
                      <w:rFonts w:ascii="Times New Roman" w:hAnsi="Times New Roman" w:hint="eastAsia"/>
                      <w:sz w:val="22"/>
                    </w:rPr>
                    <w:t>自己資本比率</w:t>
                  </w:r>
                </w:p>
              </w:tc>
              <w:tc>
                <w:tcPr>
                  <w:tcW w:w="2272" w:type="dxa"/>
                  <w:shd w:val="clear" w:color="auto" w:fill="auto"/>
                </w:tcPr>
                <w:p w14:paraId="60E5BFF7" w14:textId="77777777" w:rsidR="00F856B9" w:rsidRPr="00E62F78" w:rsidRDefault="00F856B9" w:rsidP="001749B4">
                  <w:pPr>
                    <w:framePr w:hSpace="142" w:wrap="around" w:vAnchor="text" w:hAnchor="margin" w:xAlign="center" w:y="344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2272" w:type="dxa"/>
                  <w:shd w:val="clear" w:color="auto" w:fill="auto"/>
                </w:tcPr>
                <w:p w14:paraId="69025A58" w14:textId="77777777" w:rsidR="00F856B9" w:rsidRPr="00E62F78" w:rsidRDefault="00F856B9" w:rsidP="001749B4">
                  <w:pPr>
                    <w:framePr w:hSpace="142" w:wrap="around" w:vAnchor="text" w:hAnchor="margin" w:xAlign="center" w:y="344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2272" w:type="dxa"/>
                  <w:shd w:val="clear" w:color="auto" w:fill="auto"/>
                </w:tcPr>
                <w:p w14:paraId="1A50C63A" w14:textId="77777777" w:rsidR="00F856B9" w:rsidRPr="00E62F78" w:rsidRDefault="00F856B9" w:rsidP="001749B4">
                  <w:pPr>
                    <w:framePr w:hSpace="142" w:wrap="around" w:vAnchor="text" w:hAnchor="margin" w:xAlign="center" w:y="344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</w:tbl>
          <w:p w14:paraId="248C5435" w14:textId="77777777" w:rsidR="00F856B9" w:rsidRPr="00E62F78" w:rsidRDefault="00F856B9" w:rsidP="008E5013">
            <w:pPr>
              <w:ind w:firstLineChars="100" w:firstLine="220"/>
              <w:rPr>
                <w:rFonts w:ascii="Times New Roman" w:hAnsi="Times New Roman"/>
                <w:sz w:val="22"/>
              </w:rPr>
            </w:pPr>
            <w:r w:rsidRPr="00E62F78">
              <w:rPr>
                <w:rFonts w:ascii="Times New Roman" w:hAnsi="Times New Roman" w:hint="eastAsia"/>
                <w:sz w:val="22"/>
              </w:rPr>
              <w:t>※　小数点以下第２位を四捨五入し、小数点第１位までを記入すること。</w:t>
            </w:r>
          </w:p>
          <w:p w14:paraId="36872AD4" w14:textId="77777777" w:rsidR="00F856B9" w:rsidRPr="00E62F78" w:rsidRDefault="00F856B9" w:rsidP="008E5013">
            <w:pPr>
              <w:rPr>
                <w:rFonts w:ascii="Times New Roman" w:hAnsi="Times New Roman"/>
                <w:sz w:val="22"/>
              </w:rPr>
            </w:pPr>
          </w:p>
          <w:p w14:paraId="7A82DBFB" w14:textId="77777777" w:rsidR="00F856B9" w:rsidRPr="00E62F78" w:rsidRDefault="00F856B9" w:rsidP="008E5013">
            <w:pPr>
              <w:rPr>
                <w:rFonts w:ascii="Times New Roman" w:hAnsi="Times New Roman"/>
                <w:sz w:val="22"/>
              </w:rPr>
            </w:pPr>
          </w:p>
          <w:p w14:paraId="093E2BA4" w14:textId="77777777" w:rsidR="00F856B9" w:rsidRPr="00E62F78" w:rsidRDefault="00F856B9" w:rsidP="008E5013">
            <w:pPr>
              <w:rPr>
                <w:rFonts w:ascii="Times New Roman" w:hAnsi="Times New Roman"/>
                <w:sz w:val="22"/>
              </w:rPr>
            </w:pPr>
            <w:r w:rsidRPr="00E62F78">
              <w:rPr>
                <w:rFonts w:ascii="Times New Roman" w:hAnsi="Times New Roman" w:hint="eastAsia"/>
                <w:sz w:val="22"/>
              </w:rPr>
              <w:t xml:space="preserve">エ　</w:t>
            </w:r>
            <w:r w:rsidRPr="00E62F78">
              <w:rPr>
                <w:rFonts w:hint="eastAsia"/>
                <w:sz w:val="22"/>
              </w:rPr>
              <w:t>設置工事期間及び運用期間中の事業実施体制、事業スケジュール</w:t>
            </w:r>
          </w:p>
          <w:p w14:paraId="311CE502" w14:textId="77777777" w:rsidR="00F856B9" w:rsidRPr="00E62F78" w:rsidRDefault="00F856B9" w:rsidP="008E5013">
            <w:pPr>
              <w:rPr>
                <w:rFonts w:ascii="Times New Roman" w:hAnsi="Times New Roman"/>
                <w:sz w:val="22"/>
              </w:rPr>
            </w:pPr>
          </w:p>
          <w:p w14:paraId="3C8A3A92" w14:textId="77777777" w:rsidR="00F856B9" w:rsidRPr="00E62F78" w:rsidRDefault="00F856B9" w:rsidP="008E5013">
            <w:pPr>
              <w:rPr>
                <w:rFonts w:ascii="Times New Roman" w:hAnsi="Times New Roman"/>
                <w:sz w:val="22"/>
              </w:rPr>
            </w:pPr>
          </w:p>
          <w:p w14:paraId="1DF5B966" w14:textId="77777777" w:rsidR="00F856B9" w:rsidRPr="00E62F78" w:rsidRDefault="00F856B9" w:rsidP="008E5013">
            <w:pPr>
              <w:rPr>
                <w:rFonts w:ascii="Times New Roman" w:hAnsi="Times New Roman"/>
                <w:sz w:val="22"/>
              </w:rPr>
            </w:pPr>
          </w:p>
          <w:p w14:paraId="76D64708" w14:textId="77777777" w:rsidR="00F856B9" w:rsidRPr="00E62F78" w:rsidRDefault="00F856B9" w:rsidP="008E5013">
            <w:pPr>
              <w:rPr>
                <w:rFonts w:ascii="Times New Roman" w:hAnsi="Times New Roman"/>
                <w:sz w:val="22"/>
              </w:rPr>
            </w:pPr>
          </w:p>
          <w:p w14:paraId="156FFAF7" w14:textId="77777777" w:rsidR="00F856B9" w:rsidRPr="00E62F78" w:rsidRDefault="00F856B9" w:rsidP="008E5013">
            <w:pPr>
              <w:rPr>
                <w:rFonts w:ascii="Times New Roman" w:hAnsi="Times New Roman"/>
                <w:sz w:val="22"/>
              </w:rPr>
            </w:pPr>
          </w:p>
          <w:p w14:paraId="03FB8F5B" w14:textId="77777777" w:rsidR="00F856B9" w:rsidRPr="00E62F78" w:rsidRDefault="00F856B9" w:rsidP="008E5013">
            <w:pPr>
              <w:rPr>
                <w:rFonts w:ascii="Times New Roman" w:hAnsi="Times New Roman"/>
                <w:sz w:val="22"/>
              </w:rPr>
            </w:pPr>
          </w:p>
          <w:p w14:paraId="64B73D52" w14:textId="77777777" w:rsidR="00F856B9" w:rsidRPr="00E62F78" w:rsidRDefault="00F856B9" w:rsidP="008E5013">
            <w:pPr>
              <w:rPr>
                <w:rFonts w:ascii="Times New Roman" w:hAnsi="Times New Roman"/>
                <w:sz w:val="22"/>
              </w:rPr>
            </w:pPr>
          </w:p>
          <w:p w14:paraId="64B85385" w14:textId="77777777" w:rsidR="00F856B9" w:rsidRPr="00E62F78" w:rsidRDefault="00F856B9" w:rsidP="008E5013">
            <w:pPr>
              <w:rPr>
                <w:rFonts w:ascii="Times New Roman" w:hAnsi="Times New Roman"/>
                <w:sz w:val="22"/>
              </w:rPr>
            </w:pPr>
          </w:p>
          <w:p w14:paraId="0E690244" w14:textId="77777777" w:rsidR="00F856B9" w:rsidRPr="00E62F78" w:rsidRDefault="00F856B9" w:rsidP="008E5013">
            <w:pPr>
              <w:rPr>
                <w:rFonts w:ascii="Times New Roman" w:hAnsi="Times New Roman"/>
                <w:sz w:val="22"/>
              </w:rPr>
            </w:pPr>
            <w:r w:rsidRPr="00E62F78">
              <w:rPr>
                <w:rFonts w:ascii="Times New Roman" w:hAnsi="Times New Roman" w:hint="eastAsia"/>
                <w:sz w:val="22"/>
              </w:rPr>
              <w:t xml:space="preserve">オ　</w:t>
            </w:r>
            <w:r w:rsidRPr="00E62F78">
              <w:rPr>
                <w:rFonts w:hint="eastAsia"/>
                <w:sz w:val="22"/>
              </w:rPr>
              <w:t>故障時及び緊急時の問い合わせ対応体制、情報セキュリティ対策</w:t>
            </w:r>
          </w:p>
          <w:p w14:paraId="6D88A239" w14:textId="77777777" w:rsidR="00F856B9" w:rsidRPr="00E62F78" w:rsidRDefault="00F856B9" w:rsidP="008E5013">
            <w:pPr>
              <w:rPr>
                <w:rFonts w:ascii="Times New Roman" w:hAnsi="Times New Roman"/>
                <w:sz w:val="22"/>
              </w:rPr>
            </w:pPr>
          </w:p>
          <w:p w14:paraId="2DC45567" w14:textId="77777777" w:rsidR="00F856B9" w:rsidRPr="00E62F78" w:rsidRDefault="00F856B9" w:rsidP="008E5013">
            <w:pPr>
              <w:rPr>
                <w:rFonts w:ascii="Times New Roman" w:hAnsi="Times New Roman"/>
                <w:sz w:val="22"/>
              </w:rPr>
            </w:pPr>
          </w:p>
          <w:p w14:paraId="600D0B16" w14:textId="77777777" w:rsidR="00F856B9" w:rsidRPr="00E62F78" w:rsidRDefault="00F856B9" w:rsidP="008E5013">
            <w:pPr>
              <w:rPr>
                <w:rFonts w:ascii="Times New Roman" w:hAnsi="Times New Roman"/>
                <w:sz w:val="22"/>
              </w:rPr>
            </w:pPr>
          </w:p>
          <w:p w14:paraId="6F6F2D72" w14:textId="77777777" w:rsidR="00F856B9" w:rsidRPr="00E62F78" w:rsidRDefault="00F856B9" w:rsidP="008E5013">
            <w:pPr>
              <w:rPr>
                <w:rFonts w:ascii="Times New Roman" w:hAnsi="Times New Roman"/>
                <w:sz w:val="22"/>
              </w:rPr>
            </w:pPr>
          </w:p>
          <w:p w14:paraId="172F622E" w14:textId="77777777" w:rsidR="00F856B9" w:rsidRPr="00E62F78" w:rsidRDefault="00F856B9" w:rsidP="008E5013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2AF942F3" w14:textId="77777777" w:rsidR="00A52A50" w:rsidRDefault="00F856B9" w:rsidP="00DF5EE0">
      <w:pPr>
        <w:rPr>
          <w:rFonts w:ascii="Times New Roman" w:hAnsi="Times New Roman"/>
          <w:sz w:val="22"/>
        </w:rPr>
      </w:pPr>
      <w:r w:rsidRPr="00E62F78">
        <w:rPr>
          <w:rFonts w:ascii="Times New Roman" w:hAnsi="Times New Roman" w:hint="eastAsia"/>
          <w:sz w:val="22"/>
        </w:rPr>
        <w:t>事業遂行能力</w:t>
      </w:r>
    </w:p>
    <w:p w14:paraId="378A3CEB" w14:textId="77777777" w:rsidR="00F856B9" w:rsidRPr="00F856B9" w:rsidRDefault="00F856B9" w:rsidP="00F856B9">
      <w:pPr>
        <w:rPr>
          <w:rFonts w:ascii="Times New Roman" w:hAnsi="Times New Roman"/>
          <w:noProof/>
          <w:sz w:val="22"/>
        </w:rPr>
      </w:pPr>
      <w:r w:rsidRPr="00F856B9">
        <w:rPr>
          <w:rFonts w:ascii="Times New Roman" w:hAnsi="Times New Roman" w:hint="eastAsia"/>
          <w:noProof/>
          <w:sz w:val="22"/>
        </w:rPr>
        <w:lastRenderedPageBreak/>
        <w:t>企画提案内容</w:t>
      </w:r>
    </w:p>
    <w:tbl>
      <w:tblPr>
        <w:tblpPr w:leftFromText="142" w:rightFromText="142" w:vertAnchor="text" w:horzAnchor="margin" w:tblpXSpec="center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9"/>
      </w:tblGrid>
      <w:tr w:rsidR="00F856B9" w:rsidRPr="00F856B9" w14:paraId="2140DF53" w14:textId="77777777" w:rsidTr="00F856B9">
        <w:trPr>
          <w:trHeight w:val="12243"/>
        </w:trPr>
        <w:tc>
          <w:tcPr>
            <w:tcW w:w="9519" w:type="dxa"/>
            <w:shd w:val="clear" w:color="auto" w:fill="auto"/>
          </w:tcPr>
          <w:p w14:paraId="4D4FD8A4" w14:textId="77777777" w:rsidR="00F856B9" w:rsidRPr="00F856B9" w:rsidRDefault="00F856B9" w:rsidP="00F856B9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  <w:r w:rsidRPr="00F856B9">
              <w:rPr>
                <w:rFonts w:ascii="Times New Roman" w:hAnsi="Times New Roman" w:hint="eastAsia"/>
                <w:sz w:val="22"/>
              </w:rPr>
              <w:t>カ　設置する充電器の仕様・定格出力（</w:t>
            </w:r>
            <w:r w:rsidRPr="00F856B9">
              <w:rPr>
                <w:rFonts w:ascii="Times New Roman" w:hAnsi="Times New Roman" w:hint="eastAsia"/>
                <w:sz w:val="22"/>
              </w:rPr>
              <w:t>kW</w:t>
            </w:r>
            <w:r w:rsidRPr="00F856B9">
              <w:rPr>
                <w:rFonts w:ascii="Times New Roman" w:hAnsi="Times New Roman" w:hint="eastAsia"/>
                <w:sz w:val="22"/>
              </w:rPr>
              <w:t>）、設置数（口）</w:t>
            </w:r>
          </w:p>
          <w:p w14:paraId="0B36DA2E" w14:textId="77777777" w:rsidR="00F856B9" w:rsidRPr="00F856B9" w:rsidRDefault="00F856B9" w:rsidP="00F856B9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525CDEF1" w14:textId="77777777" w:rsidR="00F856B9" w:rsidRPr="00F856B9" w:rsidRDefault="00F856B9" w:rsidP="00F856B9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4FE1A149" w14:textId="77777777" w:rsidR="00F856B9" w:rsidRPr="00F856B9" w:rsidRDefault="00F856B9" w:rsidP="00F856B9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1DF55047" w14:textId="77777777" w:rsidR="00F856B9" w:rsidRPr="00F856B9" w:rsidRDefault="00F856B9" w:rsidP="00F856B9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671576B4" w14:textId="77777777" w:rsidR="00F856B9" w:rsidRPr="00F856B9" w:rsidRDefault="00F856B9" w:rsidP="00F856B9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3D77B919" w14:textId="77777777" w:rsidR="00F856B9" w:rsidRPr="00F856B9" w:rsidRDefault="00F856B9" w:rsidP="00F856B9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3504C887" w14:textId="1B396DD1" w:rsidR="00F856B9" w:rsidRPr="00F856B9" w:rsidRDefault="00F856B9" w:rsidP="00F856B9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  <w:r w:rsidRPr="00F856B9">
              <w:rPr>
                <w:rFonts w:ascii="Times New Roman" w:hAnsi="Times New Roman" w:hint="eastAsia"/>
                <w:sz w:val="22"/>
              </w:rPr>
              <w:t xml:space="preserve">キ　</w:t>
            </w:r>
            <w:r w:rsidRPr="00F856B9">
              <w:rPr>
                <w:rFonts w:ascii="Times New Roman" w:hAnsi="Times New Roman" w:hint="eastAsia"/>
                <w:sz w:val="22"/>
              </w:rPr>
              <w:t>1kWh</w:t>
            </w:r>
            <w:r w:rsidR="001749B4">
              <w:rPr>
                <w:rFonts w:ascii="Times New Roman" w:hAnsi="Times New Roman" w:hint="eastAsia"/>
                <w:sz w:val="22"/>
              </w:rPr>
              <w:t>（または</w:t>
            </w:r>
            <w:r w:rsidR="001749B4">
              <w:rPr>
                <w:rFonts w:ascii="Times New Roman" w:hAnsi="Times New Roman" w:hint="eastAsia"/>
                <w:sz w:val="22"/>
              </w:rPr>
              <w:t>1</w:t>
            </w:r>
            <w:r w:rsidR="001749B4">
              <w:rPr>
                <w:rFonts w:ascii="Times New Roman" w:hAnsi="Times New Roman" w:hint="eastAsia"/>
                <w:sz w:val="22"/>
              </w:rPr>
              <w:t>分）</w:t>
            </w:r>
            <w:r w:rsidRPr="00F856B9">
              <w:rPr>
                <w:rFonts w:ascii="Times New Roman" w:hAnsi="Times New Roman" w:hint="eastAsia"/>
                <w:sz w:val="22"/>
              </w:rPr>
              <w:t>当たりの税込充電料金（円）</w:t>
            </w:r>
          </w:p>
          <w:p w14:paraId="138DB1B9" w14:textId="77777777" w:rsidR="00F856B9" w:rsidRPr="00F856B9" w:rsidRDefault="00F856B9" w:rsidP="00F856B9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3DE7AF0B" w14:textId="77777777" w:rsidR="00F856B9" w:rsidRPr="00F856B9" w:rsidRDefault="00F856B9" w:rsidP="00F856B9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7C33129B" w14:textId="77777777" w:rsidR="00F856B9" w:rsidRPr="00F856B9" w:rsidRDefault="00F856B9" w:rsidP="00F856B9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4E5DCDCD" w14:textId="77777777" w:rsidR="00F856B9" w:rsidRPr="001749B4" w:rsidRDefault="00F856B9" w:rsidP="00F856B9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7FAD174C" w14:textId="77777777" w:rsidR="00F856B9" w:rsidRPr="00F856B9" w:rsidRDefault="00F856B9" w:rsidP="00F856B9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2E63B90B" w14:textId="77777777" w:rsidR="00F856B9" w:rsidRPr="00F856B9" w:rsidRDefault="00F856B9" w:rsidP="00F856B9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42BEAD58" w14:textId="77777777" w:rsidR="00F856B9" w:rsidRPr="00F856B9" w:rsidRDefault="00F856B9" w:rsidP="00F856B9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  <w:r w:rsidRPr="00F856B9">
              <w:rPr>
                <w:rFonts w:ascii="Times New Roman" w:hAnsi="Times New Roman" w:hint="eastAsia"/>
                <w:sz w:val="22"/>
              </w:rPr>
              <w:t>ク　充電器の利用方法、充電料金の決済方法</w:t>
            </w:r>
          </w:p>
          <w:p w14:paraId="280CD459" w14:textId="77777777" w:rsidR="00F856B9" w:rsidRPr="00F856B9" w:rsidRDefault="00F856B9" w:rsidP="00F856B9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0F3B29D6" w14:textId="77777777" w:rsidR="00F856B9" w:rsidRPr="00F856B9" w:rsidRDefault="00F856B9" w:rsidP="00F856B9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6BC09F80" w14:textId="77777777" w:rsidR="00F856B9" w:rsidRPr="00F856B9" w:rsidRDefault="00F856B9" w:rsidP="00F856B9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57B3EA82" w14:textId="77777777" w:rsidR="00F856B9" w:rsidRPr="00F856B9" w:rsidRDefault="00F856B9" w:rsidP="00F856B9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2C38648E" w14:textId="77777777" w:rsidR="00F856B9" w:rsidRPr="00F856B9" w:rsidRDefault="00F856B9" w:rsidP="00F856B9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0A766193" w14:textId="77777777" w:rsidR="00F856B9" w:rsidRPr="00F856B9" w:rsidRDefault="00F856B9" w:rsidP="00F856B9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7A89EA8A" w14:textId="77777777" w:rsidR="00F856B9" w:rsidRPr="00F856B9" w:rsidRDefault="00F856B9" w:rsidP="00F856B9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17F79B6F" w14:textId="77777777" w:rsidR="00F856B9" w:rsidRPr="00F856B9" w:rsidRDefault="00F856B9" w:rsidP="00F856B9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  <w:r w:rsidRPr="00F856B9">
              <w:rPr>
                <w:rFonts w:ascii="Times New Roman" w:hAnsi="Times New Roman" w:hint="eastAsia"/>
                <w:sz w:val="22"/>
              </w:rPr>
              <w:t>ケ　県への事業報告の内容（利用状況等の各種データ）</w:t>
            </w:r>
          </w:p>
          <w:p w14:paraId="1112A900" w14:textId="77777777" w:rsidR="00F856B9" w:rsidRPr="00F856B9" w:rsidRDefault="00F856B9" w:rsidP="00F856B9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13EA16E8" w14:textId="77777777" w:rsidR="00F856B9" w:rsidRPr="00F856B9" w:rsidRDefault="00F856B9" w:rsidP="00F856B9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167D74B6" w14:textId="77777777" w:rsidR="00F856B9" w:rsidRPr="00F856B9" w:rsidRDefault="00F856B9" w:rsidP="00F856B9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65F326F5" w14:textId="77777777" w:rsidR="00F856B9" w:rsidRPr="00F856B9" w:rsidRDefault="00F856B9" w:rsidP="00F856B9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3C2A71BA" w14:textId="77777777" w:rsidR="00F856B9" w:rsidRPr="00F856B9" w:rsidRDefault="00F856B9" w:rsidP="00F856B9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4359B58D" w14:textId="77777777" w:rsidR="00F856B9" w:rsidRPr="00F856B9" w:rsidRDefault="00F856B9" w:rsidP="00F856B9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6396B8EA" w14:textId="77777777" w:rsidR="00F856B9" w:rsidRPr="00F856B9" w:rsidRDefault="00F856B9" w:rsidP="00F856B9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2840C8EB" w14:textId="77777777" w:rsidR="00F856B9" w:rsidRPr="00F856B9" w:rsidRDefault="00F856B9" w:rsidP="00F856B9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5868A607" w14:textId="77777777" w:rsidR="00F856B9" w:rsidRPr="00F856B9" w:rsidRDefault="00F856B9" w:rsidP="00F856B9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41B63F66" w14:textId="77777777" w:rsidR="00F856B9" w:rsidRPr="00F856B9" w:rsidRDefault="00F856B9" w:rsidP="00F856B9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07AAF244" w14:textId="77777777" w:rsidR="00F856B9" w:rsidRPr="00F856B9" w:rsidRDefault="00F856B9" w:rsidP="00F856B9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441CD5BF" w14:textId="77777777" w:rsidR="00F856B9" w:rsidRPr="00F856B9" w:rsidRDefault="00F856B9" w:rsidP="00F856B9"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</w:tc>
      </w:tr>
    </w:tbl>
    <w:p w14:paraId="50C42BF3" w14:textId="77777777" w:rsidR="00F856B9" w:rsidRPr="00F856B9" w:rsidRDefault="00F856B9" w:rsidP="00F856B9">
      <w:r w:rsidRPr="00F856B9">
        <w:rPr>
          <w:rFonts w:hint="eastAsia"/>
        </w:rPr>
        <w:t>注１：記入欄が足りない場合は、本様式に準じて作成・追加すること。</w:t>
      </w:r>
    </w:p>
    <w:p w14:paraId="10D6D6FB" w14:textId="77777777" w:rsidR="00F856B9" w:rsidRPr="00F856B9" w:rsidRDefault="00F856B9" w:rsidP="00F856B9">
      <w:r w:rsidRPr="00F856B9">
        <w:rPr>
          <w:rFonts w:hint="eastAsia"/>
        </w:rPr>
        <w:t>注２：本様式以外に補足説明のための資料添付は可とする。</w:t>
      </w:r>
    </w:p>
    <w:p w14:paraId="1D021C86" w14:textId="77777777" w:rsidR="00F856B9" w:rsidRPr="00F856B9" w:rsidRDefault="00F856B9" w:rsidP="00F856B9">
      <w:pPr>
        <w:widowControl/>
        <w:jc w:val="left"/>
        <w:rPr>
          <w:rFonts w:ascii="Times New Roman" w:hAnsi="Times New Roman"/>
          <w:kern w:val="0"/>
          <w:sz w:val="22"/>
        </w:rPr>
      </w:pPr>
    </w:p>
    <w:p w14:paraId="750D0323" w14:textId="77777777" w:rsidR="00A52A50" w:rsidRDefault="00A52A50" w:rsidP="00F856B9">
      <w:pPr>
        <w:widowControl/>
        <w:jc w:val="left"/>
      </w:pPr>
    </w:p>
    <w:p w14:paraId="0F3E5A57" w14:textId="77777777" w:rsidR="00F856B9" w:rsidRDefault="00F856B9" w:rsidP="00F856B9">
      <w:pPr>
        <w:widowControl/>
        <w:jc w:val="left"/>
      </w:pPr>
    </w:p>
    <w:p w14:paraId="661C8290" w14:textId="77777777" w:rsidR="00F856B9" w:rsidRDefault="00F856B9" w:rsidP="00F856B9">
      <w:pPr>
        <w:widowControl/>
        <w:jc w:val="left"/>
      </w:pPr>
    </w:p>
    <w:p w14:paraId="6EC9A8AC" w14:textId="77777777" w:rsidR="00F856B9" w:rsidRPr="00F856B9" w:rsidRDefault="00F856B9" w:rsidP="00F856B9">
      <w:pPr>
        <w:rPr>
          <w:rFonts w:ascii="Times New Roman" w:hAnsi="Times New Roman"/>
          <w:noProof/>
          <w:sz w:val="22"/>
        </w:rPr>
      </w:pPr>
      <w:r w:rsidRPr="00F856B9">
        <w:rPr>
          <w:rFonts w:ascii="Times New Roman" w:hAnsi="Times New Roman" w:hint="eastAsia"/>
          <w:noProof/>
          <w:sz w:val="22"/>
        </w:rPr>
        <w:lastRenderedPageBreak/>
        <w:t>企画提案内容</w:t>
      </w:r>
    </w:p>
    <w:tbl>
      <w:tblPr>
        <w:tblpPr w:leftFromText="142" w:rightFromText="142" w:vertAnchor="text" w:horzAnchor="margin" w:tblpXSpec="center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1"/>
      </w:tblGrid>
      <w:tr w:rsidR="00F856B9" w:rsidRPr="00F856B9" w14:paraId="53B2FEF9" w14:textId="77777777" w:rsidTr="00F856B9">
        <w:trPr>
          <w:trHeight w:val="12243"/>
        </w:trPr>
        <w:tc>
          <w:tcPr>
            <w:tcW w:w="9661" w:type="dxa"/>
            <w:shd w:val="clear" w:color="auto" w:fill="auto"/>
          </w:tcPr>
          <w:p w14:paraId="4958D0EF" w14:textId="77777777" w:rsidR="00F856B9" w:rsidRPr="00F856B9" w:rsidRDefault="00F856B9" w:rsidP="00F856B9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  <w:r w:rsidRPr="00F856B9">
              <w:rPr>
                <w:rFonts w:ascii="Times New Roman" w:hAnsi="Times New Roman" w:hint="eastAsia"/>
                <w:sz w:val="22"/>
              </w:rPr>
              <w:t>コ　付加提案（記載自由）</w:t>
            </w:r>
          </w:p>
          <w:p w14:paraId="6F5443CD" w14:textId="77777777" w:rsidR="00F856B9" w:rsidRPr="00F856B9" w:rsidRDefault="00F856B9" w:rsidP="00F856B9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0EBA0DA8" w14:textId="77777777" w:rsidR="00F856B9" w:rsidRPr="00F856B9" w:rsidRDefault="00F856B9" w:rsidP="00F856B9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12AA9504" w14:textId="77777777" w:rsidR="00F856B9" w:rsidRPr="00F856B9" w:rsidRDefault="00F856B9" w:rsidP="00F856B9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352369A9" w14:textId="77777777" w:rsidR="00F856B9" w:rsidRPr="00F856B9" w:rsidRDefault="00F856B9" w:rsidP="00F856B9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2A993C82" w14:textId="77777777" w:rsidR="00F856B9" w:rsidRPr="00F856B9" w:rsidRDefault="00F856B9" w:rsidP="00F856B9"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</w:tc>
      </w:tr>
    </w:tbl>
    <w:p w14:paraId="14EC75B2" w14:textId="77777777" w:rsidR="00F856B9" w:rsidRPr="00F856B9" w:rsidRDefault="00F856B9" w:rsidP="00F856B9">
      <w:r w:rsidRPr="00F856B9">
        <w:rPr>
          <w:rFonts w:hint="eastAsia"/>
        </w:rPr>
        <w:t>注１：記入欄が足りない場合は、本様式に準じて作成・追加すること。</w:t>
      </w:r>
    </w:p>
    <w:p w14:paraId="4E6BDBF8" w14:textId="77777777" w:rsidR="00F856B9" w:rsidRPr="00F856B9" w:rsidRDefault="00F856B9" w:rsidP="00F856B9">
      <w:r w:rsidRPr="00F856B9">
        <w:rPr>
          <w:rFonts w:hint="eastAsia"/>
        </w:rPr>
        <w:t>注２：本様式以外に補足説明のための資料添付は可とする。</w:t>
      </w:r>
    </w:p>
    <w:p w14:paraId="1AE29CAD" w14:textId="77777777" w:rsidR="00F856B9" w:rsidRPr="00F856B9" w:rsidRDefault="00F856B9" w:rsidP="00F856B9">
      <w:pPr>
        <w:widowControl/>
        <w:spacing w:after="70" w:line="259" w:lineRule="auto"/>
        <w:jc w:val="left"/>
        <w:rPr>
          <w:rFonts w:ascii="ＭＳ 明朝" w:hAnsi="ＭＳ 明朝" w:cs="ＭＳ 明朝"/>
          <w:color w:val="000000"/>
          <w:szCs w:val="21"/>
        </w:rPr>
      </w:pPr>
    </w:p>
    <w:p w14:paraId="02A15BB0" w14:textId="77777777" w:rsidR="00F856B9" w:rsidRPr="00F856B9" w:rsidRDefault="00F856B9" w:rsidP="00F856B9">
      <w:pPr>
        <w:widowControl/>
        <w:jc w:val="left"/>
      </w:pPr>
    </w:p>
    <w:sectPr w:rsidR="00F856B9" w:rsidRPr="00F856B9" w:rsidSect="00120B33">
      <w:pgSz w:w="11906" w:h="16838" w:code="9"/>
      <w:pgMar w:top="1531" w:right="1134" w:bottom="851" w:left="113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7D7D5" w14:textId="77777777" w:rsidR="004F4BE4" w:rsidRDefault="004F4BE4" w:rsidP="00C718CA">
      <w:r>
        <w:separator/>
      </w:r>
    </w:p>
  </w:endnote>
  <w:endnote w:type="continuationSeparator" w:id="0">
    <w:p w14:paraId="71E974E8" w14:textId="77777777" w:rsidR="004F4BE4" w:rsidRDefault="004F4BE4" w:rsidP="00C71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65CF1" w14:textId="77777777" w:rsidR="004F4BE4" w:rsidRDefault="004F4BE4" w:rsidP="00C718CA">
      <w:r>
        <w:separator/>
      </w:r>
    </w:p>
  </w:footnote>
  <w:footnote w:type="continuationSeparator" w:id="0">
    <w:p w14:paraId="549E66A0" w14:textId="77777777" w:rsidR="004F4BE4" w:rsidRDefault="004F4BE4" w:rsidP="00C71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4C88"/>
    <w:multiLevelType w:val="hybridMultilevel"/>
    <w:tmpl w:val="76FABED6"/>
    <w:lvl w:ilvl="0" w:tplc="1CB48E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850C6"/>
    <w:multiLevelType w:val="hybridMultilevel"/>
    <w:tmpl w:val="1B34071E"/>
    <w:lvl w:ilvl="0" w:tplc="4784EB28">
      <w:start w:val="1"/>
      <w:numFmt w:val="decimalEnclosedCircle"/>
      <w:lvlText w:val="%1"/>
      <w:lvlJc w:val="left"/>
      <w:pPr>
        <w:ind w:left="686" w:hanging="360"/>
      </w:pPr>
      <w:rPr>
        <w:rFonts w:ascii="ＭＳ Ｐゴシック" w:eastAsia="ＭＳ Ｐゴシック" w:hAnsi="ＭＳ Ｐゴシック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2" w15:restartNumberingAfterBreak="0">
    <w:nsid w:val="5A3D16E0"/>
    <w:multiLevelType w:val="hybridMultilevel"/>
    <w:tmpl w:val="AD30B9A6"/>
    <w:lvl w:ilvl="0" w:tplc="00E46BC0">
      <w:numFmt w:val="bullet"/>
      <w:lvlText w:val="・"/>
      <w:lvlJc w:val="left"/>
      <w:pPr>
        <w:ind w:left="7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num w:numId="1" w16cid:durableId="1116371263">
    <w:abstractNumId w:val="0"/>
  </w:num>
  <w:num w:numId="2" w16cid:durableId="708916894">
    <w:abstractNumId w:val="1"/>
  </w:num>
  <w:num w:numId="3" w16cid:durableId="136187995">
    <w:abstractNumId w:val="2"/>
  </w:num>
  <w:num w:numId="4" w16cid:durableId="710349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oNotTrackMoves/>
  <w:defaultTabStop w:val="840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77C0"/>
    <w:rsid w:val="00005C20"/>
    <w:rsid w:val="00014537"/>
    <w:rsid w:val="00017D73"/>
    <w:rsid w:val="00030FCE"/>
    <w:rsid w:val="000417E0"/>
    <w:rsid w:val="0004344F"/>
    <w:rsid w:val="00043E33"/>
    <w:rsid w:val="00057EBC"/>
    <w:rsid w:val="00060810"/>
    <w:rsid w:val="000610E0"/>
    <w:rsid w:val="000648FC"/>
    <w:rsid w:val="00074B1D"/>
    <w:rsid w:val="00077663"/>
    <w:rsid w:val="00084E18"/>
    <w:rsid w:val="00087308"/>
    <w:rsid w:val="00090F0B"/>
    <w:rsid w:val="00097E69"/>
    <w:rsid w:val="000A6AE2"/>
    <w:rsid w:val="000B2E56"/>
    <w:rsid w:val="000D258B"/>
    <w:rsid w:val="000D4A9F"/>
    <w:rsid w:val="000D5B77"/>
    <w:rsid w:val="000D75C0"/>
    <w:rsid w:val="000E3CCA"/>
    <w:rsid w:val="0010095A"/>
    <w:rsid w:val="0011063D"/>
    <w:rsid w:val="001201DF"/>
    <w:rsid w:val="00120B33"/>
    <w:rsid w:val="00125AD4"/>
    <w:rsid w:val="00127D4D"/>
    <w:rsid w:val="001363D5"/>
    <w:rsid w:val="001368D8"/>
    <w:rsid w:val="00137087"/>
    <w:rsid w:val="0014478E"/>
    <w:rsid w:val="001463BA"/>
    <w:rsid w:val="001510A6"/>
    <w:rsid w:val="00151701"/>
    <w:rsid w:val="00153D7F"/>
    <w:rsid w:val="0017490F"/>
    <w:rsid w:val="001749B4"/>
    <w:rsid w:val="0017693F"/>
    <w:rsid w:val="00186E58"/>
    <w:rsid w:val="001875C5"/>
    <w:rsid w:val="00190262"/>
    <w:rsid w:val="001948E5"/>
    <w:rsid w:val="001C487A"/>
    <w:rsid w:val="001C66B9"/>
    <w:rsid w:val="001C6BBE"/>
    <w:rsid w:val="001D5273"/>
    <w:rsid w:val="001F1DA6"/>
    <w:rsid w:val="002019B4"/>
    <w:rsid w:val="00207B7E"/>
    <w:rsid w:val="00214151"/>
    <w:rsid w:val="002159D9"/>
    <w:rsid w:val="00217FA2"/>
    <w:rsid w:val="00227053"/>
    <w:rsid w:val="0023483F"/>
    <w:rsid w:val="0025091A"/>
    <w:rsid w:val="002632C4"/>
    <w:rsid w:val="00264B65"/>
    <w:rsid w:val="00274896"/>
    <w:rsid w:val="00290CBC"/>
    <w:rsid w:val="00294CD4"/>
    <w:rsid w:val="002A3954"/>
    <w:rsid w:val="002A5CB0"/>
    <w:rsid w:val="002D211A"/>
    <w:rsid w:val="002E77FE"/>
    <w:rsid w:val="003013CE"/>
    <w:rsid w:val="003145B7"/>
    <w:rsid w:val="0035686B"/>
    <w:rsid w:val="00356EFD"/>
    <w:rsid w:val="00366F30"/>
    <w:rsid w:val="0037106B"/>
    <w:rsid w:val="0037164B"/>
    <w:rsid w:val="003754AE"/>
    <w:rsid w:val="0037784B"/>
    <w:rsid w:val="00377E2F"/>
    <w:rsid w:val="0038252D"/>
    <w:rsid w:val="00383B69"/>
    <w:rsid w:val="003A3D73"/>
    <w:rsid w:val="003B016A"/>
    <w:rsid w:val="003C0CCC"/>
    <w:rsid w:val="003C17AF"/>
    <w:rsid w:val="003C5D24"/>
    <w:rsid w:val="003E3ECA"/>
    <w:rsid w:val="003F640E"/>
    <w:rsid w:val="003F7D48"/>
    <w:rsid w:val="00405BA6"/>
    <w:rsid w:val="004070C0"/>
    <w:rsid w:val="00441DA8"/>
    <w:rsid w:val="00443E92"/>
    <w:rsid w:val="00450883"/>
    <w:rsid w:val="00453069"/>
    <w:rsid w:val="004559DC"/>
    <w:rsid w:val="00463914"/>
    <w:rsid w:val="00465446"/>
    <w:rsid w:val="00472360"/>
    <w:rsid w:val="00480569"/>
    <w:rsid w:val="00481C2C"/>
    <w:rsid w:val="00484D89"/>
    <w:rsid w:val="004868DD"/>
    <w:rsid w:val="0049220A"/>
    <w:rsid w:val="0049400A"/>
    <w:rsid w:val="004A2CE9"/>
    <w:rsid w:val="004A4001"/>
    <w:rsid w:val="004A4D77"/>
    <w:rsid w:val="004A5622"/>
    <w:rsid w:val="004C1F87"/>
    <w:rsid w:val="004E0C84"/>
    <w:rsid w:val="004F4BE4"/>
    <w:rsid w:val="005143CA"/>
    <w:rsid w:val="00514869"/>
    <w:rsid w:val="00514B2F"/>
    <w:rsid w:val="005156F5"/>
    <w:rsid w:val="00525812"/>
    <w:rsid w:val="005332D9"/>
    <w:rsid w:val="00533A80"/>
    <w:rsid w:val="00535F53"/>
    <w:rsid w:val="005373FC"/>
    <w:rsid w:val="00543FF4"/>
    <w:rsid w:val="0054561B"/>
    <w:rsid w:val="00553A8E"/>
    <w:rsid w:val="005570E5"/>
    <w:rsid w:val="00566CD2"/>
    <w:rsid w:val="005829F7"/>
    <w:rsid w:val="00586B0D"/>
    <w:rsid w:val="00587368"/>
    <w:rsid w:val="005B0E24"/>
    <w:rsid w:val="005B384F"/>
    <w:rsid w:val="005B58DD"/>
    <w:rsid w:val="005C52BD"/>
    <w:rsid w:val="005D418E"/>
    <w:rsid w:val="005D6729"/>
    <w:rsid w:val="005E0868"/>
    <w:rsid w:val="005E453B"/>
    <w:rsid w:val="005F107C"/>
    <w:rsid w:val="005F76C4"/>
    <w:rsid w:val="005F7B9C"/>
    <w:rsid w:val="00604F40"/>
    <w:rsid w:val="00607CCB"/>
    <w:rsid w:val="00621FD8"/>
    <w:rsid w:val="006228E9"/>
    <w:rsid w:val="0062560E"/>
    <w:rsid w:val="00635162"/>
    <w:rsid w:val="00650115"/>
    <w:rsid w:val="006562A3"/>
    <w:rsid w:val="0067138E"/>
    <w:rsid w:val="006713B4"/>
    <w:rsid w:val="00671AA2"/>
    <w:rsid w:val="00676F86"/>
    <w:rsid w:val="00691368"/>
    <w:rsid w:val="006A086F"/>
    <w:rsid w:val="006A4935"/>
    <w:rsid w:val="006A60F5"/>
    <w:rsid w:val="006C4E47"/>
    <w:rsid w:val="006C6289"/>
    <w:rsid w:val="006D08E9"/>
    <w:rsid w:val="006D5C4A"/>
    <w:rsid w:val="006D7CE3"/>
    <w:rsid w:val="006E10D9"/>
    <w:rsid w:val="006E2B29"/>
    <w:rsid w:val="006E60FA"/>
    <w:rsid w:val="006F4D01"/>
    <w:rsid w:val="00706ACE"/>
    <w:rsid w:val="00725AD0"/>
    <w:rsid w:val="00730D0E"/>
    <w:rsid w:val="007456D7"/>
    <w:rsid w:val="00751C18"/>
    <w:rsid w:val="007526C8"/>
    <w:rsid w:val="00755BFF"/>
    <w:rsid w:val="00760A85"/>
    <w:rsid w:val="00760BD9"/>
    <w:rsid w:val="007A7834"/>
    <w:rsid w:val="007B4C6B"/>
    <w:rsid w:val="007C22D1"/>
    <w:rsid w:val="007D2D67"/>
    <w:rsid w:val="007D397C"/>
    <w:rsid w:val="0080321D"/>
    <w:rsid w:val="008077C0"/>
    <w:rsid w:val="0081038F"/>
    <w:rsid w:val="008119FB"/>
    <w:rsid w:val="008207A0"/>
    <w:rsid w:val="00823605"/>
    <w:rsid w:val="008274A8"/>
    <w:rsid w:val="00836039"/>
    <w:rsid w:val="00850DDE"/>
    <w:rsid w:val="00854F27"/>
    <w:rsid w:val="008631EB"/>
    <w:rsid w:val="008701CC"/>
    <w:rsid w:val="00885C56"/>
    <w:rsid w:val="00885E23"/>
    <w:rsid w:val="00886D5F"/>
    <w:rsid w:val="008873E1"/>
    <w:rsid w:val="008A7BA8"/>
    <w:rsid w:val="008B5C6A"/>
    <w:rsid w:val="008C2DFC"/>
    <w:rsid w:val="008C4459"/>
    <w:rsid w:val="008C5F7B"/>
    <w:rsid w:val="008D2E2B"/>
    <w:rsid w:val="008D31C5"/>
    <w:rsid w:val="008D5B45"/>
    <w:rsid w:val="008E4902"/>
    <w:rsid w:val="008E5013"/>
    <w:rsid w:val="008F4E01"/>
    <w:rsid w:val="00905216"/>
    <w:rsid w:val="0091563B"/>
    <w:rsid w:val="0093277B"/>
    <w:rsid w:val="00972992"/>
    <w:rsid w:val="00980280"/>
    <w:rsid w:val="00982770"/>
    <w:rsid w:val="00983F68"/>
    <w:rsid w:val="00991EFD"/>
    <w:rsid w:val="009A284A"/>
    <w:rsid w:val="009B0E8F"/>
    <w:rsid w:val="009C1D69"/>
    <w:rsid w:val="009C2AC2"/>
    <w:rsid w:val="009C2E32"/>
    <w:rsid w:val="009E0A94"/>
    <w:rsid w:val="009E7894"/>
    <w:rsid w:val="00A0223F"/>
    <w:rsid w:val="00A12049"/>
    <w:rsid w:val="00A24BA4"/>
    <w:rsid w:val="00A35A64"/>
    <w:rsid w:val="00A52A50"/>
    <w:rsid w:val="00A61A77"/>
    <w:rsid w:val="00A62E00"/>
    <w:rsid w:val="00A647B4"/>
    <w:rsid w:val="00A654E4"/>
    <w:rsid w:val="00A70EBC"/>
    <w:rsid w:val="00A71384"/>
    <w:rsid w:val="00A71527"/>
    <w:rsid w:val="00A72D9E"/>
    <w:rsid w:val="00A762BF"/>
    <w:rsid w:val="00A858E5"/>
    <w:rsid w:val="00A925E6"/>
    <w:rsid w:val="00AA1F75"/>
    <w:rsid w:val="00AA4FB7"/>
    <w:rsid w:val="00AA6E26"/>
    <w:rsid w:val="00AB29A0"/>
    <w:rsid w:val="00AD0F71"/>
    <w:rsid w:val="00AD1A64"/>
    <w:rsid w:val="00AE0135"/>
    <w:rsid w:val="00AE0C9B"/>
    <w:rsid w:val="00AE2B2A"/>
    <w:rsid w:val="00AE6EAC"/>
    <w:rsid w:val="00AF35DA"/>
    <w:rsid w:val="00AF72DD"/>
    <w:rsid w:val="00B02973"/>
    <w:rsid w:val="00B0452C"/>
    <w:rsid w:val="00B0721F"/>
    <w:rsid w:val="00B12B9B"/>
    <w:rsid w:val="00B14EDF"/>
    <w:rsid w:val="00B2333C"/>
    <w:rsid w:val="00B32D13"/>
    <w:rsid w:val="00B33961"/>
    <w:rsid w:val="00B44189"/>
    <w:rsid w:val="00B54043"/>
    <w:rsid w:val="00B64FBC"/>
    <w:rsid w:val="00B81F7B"/>
    <w:rsid w:val="00B906DA"/>
    <w:rsid w:val="00BB5008"/>
    <w:rsid w:val="00BC7E47"/>
    <w:rsid w:val="00BE0A37"/>
    <w:rsid w:val="00BF7322"/>
    <w:rsid w:val="00C07135"/>
    <w:rsid w:val="00C122B4"/>
    <w:rsid w:val="00C35B01"/>
    <w:rsid w:val="00C444E9"/>
    <w:rsid w:val="00C60681"/>
    <w:rsid w:val="00C67C0A"/>
    <w:rsid w:val="00C7119B"/>
    <w:rsid w:val="00C7167F"/>
    <w:rsid w:val="00C718CA"/>
    <w:rsid w:val="00C72A1F"/>
    <w:rsid w:val="00C934C6"/>
    <w:rsid w:val="00CA4649"/>
    <w:rsid w:val="00CA5808"/>
    <w:rsid w:val="00CD4593"/>
    <w:rsid w:val="00CD5513"/>
    <w:rsid w:val="00CF0090"/>
    <w:rsid w:val="00CF4A05"/>
    <w:rsid w:val="00CF60A4"/>
    <w:rsid w:val="00D137F6"/>
    <w:rsid w:val="00D16C63"/>
    <w:rsid w:val="00D17591"/>
    <w:rsid w:val="00D3191E"/>
    <w:rsid w:val="00D50D13"/>
    <w:rsid w:val="00D52DE6"/>
    <w:rsid w:val="00D62401"/>
    <w:rsid w:val="00D624C0"/>
    <w:rsid w:val="00D64680"/>
    <w:rsid w:val="00D67BEB"/>
    <w:rsid w:val="00D727E6"/>
    <w:rsid w:val="00D72EC7"/>
    <w:rsid w:val="00D8041E"/>
    <w:rsid w:val="00D84AA5"/>
    <w:rsid w:val="00D90FA3"/>
    <w:rsid w:val="00D94E05"/>
    <w:rsid w:val="00DA33DD"/>
    <w:rsid w:val="00DB213B"/>
    <w:rsid w:val="00DB5A1E"/>
    <w:rsid w:val="00DD2BE2"/>
    <w:rsid w:val="00DD592E"/>
    <w:rsid w:val="00DD5D0A"/>
    <w:rsid w:val="00DE2724"/>
    <w:rsid w:val="00DF1CEE"/>
    <w:rsid w:val="00DF5EE0"/>
    <w:rsid w:val="00E04416"/>
    <w:rsid w:val="00E05363"/>
    <w:rsid w:val="00E07125"/>
    <w:rsid w:val="00E15E47"/>
    <w:rsid w:val="00E34341"/>
    <w:rsid w:val="00E41C12"/>
    <w:rsid w:val="00E43109"/>
    <w:rsid w:val="00E4512B"/>
    <w:rsid w:val="00E45DB1"/>
    <w:rsid w:val="00E57B3D"/>
    <w:rsid w:val="00E62D85"/>
    <w:rsid w:val="00E91B33"/>
    <w:rsid w:val="00E92773"/>
    <w:rsid w:val="00EB3D3E"/>
    <w:rsid w:val="00EB58D3"/>
    <w:rsid w:val="00EC3240"/>
    <w:rsid w:val="00EC7C8A"/>
    <w:rsid w:val="00ED37C2"/>
    <w:rsid w:val="00EE137C"/>
    <w:rsid w:val="00EE71DB"/>
    <w:rsid w:val="00EF4609"/>
    <w:rsid w:val="00EF700A"/>
    <w:rsid w:val="00F03D7C"/>
    <w:rsid w:val="00F066DB"/>
    <w:rsid w:val="00F24399"/>
    <w:rsid w:val="00F43DEA"/>
    <w:rsid w:val="00F47DA7"/>
    <w:rsid w:val="00F55181"/>
    <w:rsid w:val="00F5599D"/>
    <w:rsid w:val="00F856B9"/>
    <w:rsid w:val="00F91739"/>
    <w:rsid w:val="00FA2FA7"/>
    <w:rsid w:val="00FD2141"/>
    <w:rsid w:val="00FD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E8716C"/>
  <w15:chartTrackingRefBased/>
  <w15:docId w15:val="{331B8C14-D859-4381-B5F8-67D51ECEE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6F8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C718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locked/>
    <w:rsid w:val="00C718CA"/>
    <w:rPr>
      <w:rFonts w:cs="Times New Roman"/>
    </w:rPr>
  </w:style>
  <w:style w:type="paragraph" w:styleId="a6">
    <w:name w:val="footer"/>
    <w:basedOn w:val="a"/>
    <w:link w:val="a7"/>
    <w:semiHidden/>
    <w:rsid w:val="00C718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semiHidden/>
    <w:locked/>
    <w:rsid w:val="00C718CA"/>
    <w:rPr>
      <w:rFonts w:cs="Times New Roman"/>
    </w:rPr>
  </w:style>
  <w:style w:type="paragraph" w:styleId="a8">
    <w:name w:val="List Paragraph"/>
    <w:basedOn w:val="a"/>
    <w:uiPriority w:val="34"/>
    <w:qFormat/>
    <w:rsid w:val="006A4935"/>
    <w:pPr>
      <w:autoSpaceDE w:val="0"/>
      <w:autoSpaceDN w:val="0"/>
      <w:ind w:leftChars="400" w:left="840"/>
    </w:pPr>
    <w:rPr>
      <w:rFonts w:ascii="ＭＳ 明朝"/>
      <w:sz w:val="24"/>
      <w:szCs w:val="24"/>
    </w:rPr>
  </w:style>
  <w:style w:type="paragraph" w:styleId="a9">
    <w:name w:val="Balloon Text"/>
    <w:basedOn w:val="a"/>
    <w:link w:val="aa"/>
    <w:rsid w:val="00B0452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B0452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b">
    <w:name w:val="一太郎"/>
    <w:rsid w:val="00823605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spacing w:val="8"/>
      <w:sz w:val="21"/>
      <w:szCs w:val="21"/>
    </w:rPr>
  </w:style>
  <w:style w:type="paragraph" w:customStyle="1" w:styleId="Default">
    <w:name w:val="Default"/>
    <w:rsid w:val="0082360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384E7-18EE-41D6-8A9B-39C8845D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1号様式）</vt:lpstr>
      <vt:lpstr>（第1号様式）</vt:lpstr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1号様式）</dc:title>
  <dc:subject/>
  <dc:creator>fumiko</dc:creator>
  <cp:keywords/>
  <cp:lastModifiedBy>小嶋 航太</cp:lastModifiedBy>
  <cp:revision>3</cp:revision>
  <cp:lastPrinted>2023-10-17T07:53:00Z</cp:lastPrinted>
  <dcterms:created xsi:type="dcterms:W3CDTF">2023-12-26T02:47:00Z</dcterms:created>
  <dcterms:modified xsi:type="dcterms:W3CDTF">2025-02-07T08:57:00Z</dcterms:modified>
</cp:coreProperties>
</file>